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6086" w14:textId="77777777" w:rsidR="00FB65C3" w:rsidRDefault="00FB65C3" w:rsidP="00FB65C3">
      <w:pPr>
        <w:spacing w:line="320" w:lineRule="exact"/>
        <w:rPr>
          <w:rFonts w:ascii="HGPｺﾞｼｯｸM" w:eastAsia="HGPｺﾞｼｯｸM" w:hAnsi="Arial" w:cs="Arial"/>
          <w:color w:val="000000"/>
          <w:kern w:val="0"/>
          <w:szCs w:val="22"/>
          <w14:ligatures w14:val="none"/>
        </w:rPr>
      </w:pPr>
      <w:r w:rsidRPr="00FB65C3">
        <w:rPr>
          <w:rFonts w:ascii="HGPｺﾞｼｯｸM" w:eastAsia="HGPｺﾞｼｯｸM" w:hAnsi="Arial" w:cs="Arial"/>
          <w:color w:val="000000"/>
          <w:kern w:val="0"/>
          <w:szCs w:val="22"/>
          <w14:ligatures w14:val="none"/>
        </w:rPr>
        <w:t>＜こどもエコクラブ＞エコ活コンクール受賞発表！その他クラブの受賞オンパレード・イベントの参加案内も</w:t>
      </w:r>
      <w:r w:rsidRPr="00FB65C3">
        <w:rPr>
          <w:rFonts w:ascii="Segoe UI Symbol" w:eastAsia="HGPｺﾞｼｯｸM" w:hAnsi="Segoe UI Symbol" w:cs="Segoe UI Symbol"/>
          <w:color w:val="000000"/>
          <w:kern w:val="0"/>
          <w:szCs w:val="22"/>
          <w14:ligatures w14:val="none"/>
        </w:rPr>
        <w:t>★</w:t>
      </w:r>
      <w:r w:rsidRPr="00FB65C3">
        <w:rPr>
          <w:rFonts w:ascii="HGPｺﾞｼｯｸM" w:eastAsia="HGPｺﾞｼｯｸM" w:hAnsi="Arial" w:cs="Arial"/>
          <w:color w:val="000000"/>
          <w:kern w:val="0"/>
          <w:szCs w:val="22"/>
          <w14:ligatures w14:val="none"/>
        </w:rPr>
        <w:t>サポーターメールマガジン（26．2．16)</w:t>
      </w:r>
    </w:p>
    <w:p w14:paraId="7BD8B796" w14:textId="52FC09A2"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もくじ◆</w:t>
      </w:r>
      <w:r w:rsidRPr="00FB65C3">
        <w:rPr>
          <w:rFonts w:ascii="HGPｺﾞｼｯｸM" w:eastAsia="HGPｺﾞｼｯｸM" w:hAnsi="Cambria Math" w:cs="Cambria Math"/>
          <w:color w:val="222222"/>
          <w:kern w:val="0"/>
          <w:sz w:val="21"/>
          <w:szCs w:val="21"/>
          <w14:ligatures w14:val="none"/>
        </w:rPr>
        <w:t xml:space="preserve"> </w:t>
      </w:r>
    </w:p>
    <w:p w14:paraId="4407E31D"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１] 2025年度「全国エコ活コンクール」受賞作品大発表</w:t>
      </w:r>
      <w:r w:rsidRPr="00FB65C3">
        <w:rPr>
          <w:rFonts w:ascii="Segoe UI Symbol" w:eastAsia="HGPｺﾞｼｯｸM" w:hAnsi="Segoe UI Symbol" w:cs="Segoe UI Symbol"/>
          <w:color w:val="222222"/>
          <w:kern w:val="0"/>
          <w:sz w:val="21"/>
          <w:szCs w:val="21"/>
          <w14:ligatures w14:val="none"/>
        </w:rPr>
        <w:t>★</w:t>
      </w:r>
    </w:p>
    <w:p w14:paraId="7DA09F7B"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２] 参加者募集！ステークホルダーミーティング2025【テーマ：資源循環】</w:t>
      </w:r>
    </w:p>
    <w:p w14:paraId="16132A9F"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３] 未来フォーラム開催</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オンライン配信もあります</w:t>
      </w:r>
      <w:r w:rsidRPr="00FB65C3">
        <w:rPr>
          <w:rFonts w:ascii="HGPｺﾞｼｯｸM" w:eastAsia="HGPｺﾞｼｯｸM" w:hAnsi="Cambria Math" w:cs="Cambria Math"/>
          <w:color w:val="222222"/>
          <w:kern w:val="0"/>
          <w:sz w:val="21"/>
          <w:szCs w:val="21"/>
          <w14:ligatures w14:val="none"/>
        </w:rPr>
        <w:t>◎</w:t>
      </w:r>
    </w:p>
    <w:p w14:paraId="7856CFD4"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４] みんなの活動ニュース</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表敬訪問や表彰、入賞などステキな報告たくさん！</w:t>
      </w:r>
    </w:p>
    <w:p w14:paraId="356FEF74"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５] スッキリ新年度を迎えよう！リサイクル募金きしゃぽんキャンペーン情報</w:t>
      </w:r>
      <w:r w:rsidRPr="00FB65C3">
        <w:rPr>
          <w:rFonts w:ascii="Segoe UI Symbol" w:eastAsia="HGPｺﾞｼｯｸM" w:hAnsi="Segoe UI Symbol" w:cs="Segoe UI Symbol"/>
          <w:color w:val="222222"/>
          <w:kern w:val="0"/>
          <w:sz w:val="21"/>
          <w:szCs w:val="21"/>
          <w14:ligatures w14:val="none"/>
        </w:rPr>
        <w:t>♪</w:t>
      </w:r>
    </w:p>
    <w:p w14:paraId="589F2360"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 xml:space="preserve"> </w:t>
      </w:r>
    </w:p>
    <w:p w14:paraId="6C1D00C0"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１] 2025年度「全国エコ活コンクール」受賞クラブ大発表</w:t>
      </w:r>
      <w:r w:rsidRPr="00FB65C3">
        <w:rPr>
          <w:rFonts w:ascii="Segoe UI Symbol" w:eastAsia="HGPｺﾞｼｯｸM" w:hAnsi="Segoe UI Symbol" w:cs="Segoe UI Symbol"/>
          <w:color w:val="222222"/>
          <w:kern w:val="0"/>
          <w:sz w:val="21"/>
          <w:szCs w:val="21"/>
          <w14:ligatures w14:val="none"/>
        </w:rPr>
        <w:t>★</w:t>
      </w:r>
    </w:p>
    <w:p w14:paraId="2FB2AEA7"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p>
    <w:p w14:paraId="74E2FB88"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今回も「全国エコ活コンクール」にたくさんのご応募ありがとうございました！壁新聞</w:t>
      </w:r>
      <w:r w:rsidRPr="00FB65C3">
        <w:rPr>
          <w:rFonts w:ascii="HGPｺﾞｼｯｸM" w:eastAsia="HGPｺﾞｼｯｸM" w:hAnsi="Cambria Math" w:cs="Cambria Math"/>
          <w:color w:val="222222"/>
          <w:kern w:val="0"/>
          <w:sz w:val="21"/>
          <w:szCs w:val="21"/>
          <w14:ligatures w14:val="none"/>
        </w:rPr>
        <w:t>106枚・絵日記185枚・デジタル部門37作品が全国から集まりました</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すばらしい活動＆作品の中から選ばれた今年の受賞作品は！？要チェックです</w:t>
      </w:r>
      <w:r w:rsidRPr="00FB65C3">
        <w:rPr>
          <w:rFonts w:ascii="Segoe UI Symbol" w:eastAsia="HGPｺﾞｼｯｸM" w:hAnsi="Segoe UI Symbol" w:cs="Segoe UI Symbol"/>
          <w:color w:val="222222"/>
          <w:kern w:val="0"/>
          <w:sz w:val="21"/>
          <w:szCs w:val="21"/>
          <w14:ligatures w14:val="none"/>
        </w:rPr>
        <w:t>♪</w:t>
      </w:r>
    </w:p>
    <w:p w14:paraId="05B84A76" w14:textId="75B87C78" w:rsidR="00FB65C3" w:rsidRPr="00FB65C3" w:rsidRDefault="00FB65C3" w:rsidP="00FB65C3">
      <w:pPr>
        <w:spacing w:line="320" w:lineRule="exact"/>
        <w:rPr>
          <w:rFonts w:ascii="HGPｺﾞｼｯｸM" w:eastAsia="HGPｺﾞｼｯｸM" w:hAnsi="Cambria Math" w:cs="Cambria Math" w:hint="eastAsia"/>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info/202602131400.html</w:t>
      </w:r>
    </w:p>
    <w:p w14:paraId="0A0D32E3"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受賞クラブを含む各都道府県代表クラブが集結し交流する一大イベント「全国フェスティバル」は東京にて</w:t>
      </w:r>
      <w:r w:rsidRPr="00FB65C3">
        <w:rPr>
          <w:rFonts w:ascii="HGPｺﾞｼｯｸM" w:eastAsia="HGPｺﾞｼｯｸM" w:hAnsi="Cambria Math" w:cs="Cambria Math"/>
          <w:color w:val="222222"/>
          <w:kern w:val="0"/>
          <w:sz w:val="21"/>
          <w:szCs w:val="21"/>
          <w14:ligatures w14:val="none"/>
        </w:rPr>
        <w:t>3月21日(土)開催</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見学希望は後日受付いたします＾＾</w:t>
      </w:r>
    </w:p>
    <w:p w14:paraId="5D45CD71" w14:textId="418C04B9" w:rsidR="00FB65C3" w:rsidRPr="00FB65C3" w:rsidRDefault="00FB65C3" w:rsidP="00FB65C3">
      <w:pPr>
        <w:spacing w:line="320" w:lineRule="exact"/>
        <w:rPr>
          <w:rFonts w:ascii="HGPｺﾞｼｯｸM" w:eastAsia="HGPｺﾞｼｯｸM" w:hAnsi="Cambria Math" w:cs="Cambria Math" w:hint="eastAsia"/>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challenge/festival/</w:t>
      </w:r>
    </w:p>
    <w:p w14:paraId="59E75213"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 xml:space="preserve"> </w:t>
      </w:r>
    </w:p>
    <w:p w14:paraId="1A447D91"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２] 参加者募集！ステークホルダーミーティング2025【テーマ：資源循環】</w:t>
      </w:r>
    </w:p>
    <w:p w14:paraId="5091F546"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p>
    <w:p w14:paraId="0A7B50DB"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今回は「資源循環</w:t>
      </w:r>
      <w:r w:rsidRPr="00FB65C3">
        <w:rPr>
          <w:rFonts w:ascii="HGPｺﾞｼｯｸM" w:eastAsia="HGPｺﾞｼｯｸM" w:hAnsi="Cambria Math" w:cs="Cambria Math"/>
          <w:color w:val="222222"/>
          <w:kern w:val="0"/>
          <w:sz w:val="21"/>
          <w:szCs w:val="21"/>
          <w14:ligatures w14:val="none"/>
        </w:rPr>
        <w:t>(サーキュラーエコノミー)」をテーマに、有識者の講演、環境省や企業の取り組み紹介、クラブの活動紹介を行います。クラブの活動紹介では「SDGs学ぶ隊」が資源循環に関する取り組みを紹介しますので、参加希望の方は申込フォームよりお申込みください。</w:t>
      </w:r>
    </w:p>
    <w:p w14:paraId="37D98D8B"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開催日時：令和</w:t>
      </w:r>
      <w:r w:rsidRPr="00FB65C3">
        <w:rPr>
          <w:rFonts w:ascii="HGPｺﾞｼｯｸM" w:eastAsia="HGPｺﾞｼｯｸM" w:hAnsi="Cambria Math" w:cs="Cambria Math"/>
          <w:color w:val="222222"/>
          <w:kern w:val="0"/>
          <w:sz w:val="21"/>
          <w:szCs w:val="21"/>
          <w14:ligatures w14:val="none"/>
        </w:rPr>
        <w:t>8年3月2日(月)15：00～17：00（オンライン「Microsoft Teams」を使用）</w:t>
      </w:r>
    </w:p>
    <w:p w14:paraId="3017D8E0"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くわしくはこちら→</w:t>
      </w:r>
      <w:r w:rsidRPr="00FB65C3">
        <w:rPr>
          <w:rFonts w:ascii="HGPｺﾞｼｯｸM" w:eastAsia="HGPｺﾞｼｯｸM" w:hAnsi="Cambria Math" w:cs="Cambria Math"/>
          <w:color w:val="222222"/>
          <w:kern w:val="0"/>
          <w:sz w:val="21"/>
          <w:szCs w:val="21"/>
          <w14:ligatures w14:val="none"/>
        </w:rPr>
        <w:t>https://www.j-ecoclub.jp/support/corporation/_2025.html</w:t>
      </w:r>
    </w:p>
    <w:p w14:paraId="1DE7D8E0"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参加申込はこちら→</w:t>
      </w:r>
      <w:r w:rsidRPr="00FB65C3">
        <w:rPr>
          <w:rFonts w:ascii="HGPｺﾞｼｯｸM" w:eastAsia="HGPｺﾞｼｯｸM" w:hAnsi="Cambria Math" w:cs="Cambria Math"/>
          <w:color w:val="222222"/>
          <w:kern w:val="0"/>
          <w:sz w:val="21"/>
          <w:szCs w:val="21"/>
          <w14:ligatures w14:val="none"/>
        </w:rPr>
        <w:t>https://forms.gle/wEXWoXw5NeziVooq7</w:t>
      </w:r>
    </w:p>
    <w:p w14:paraId="2AB97926"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p>
    <w:p w14:paraId="286967B2"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３] 未来フォーラム開催</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オンライン配信もあります</w:t>
      </w:r>
      <w:r w:rsidRPr="00FB65C3">
        <w:rPr>
          <w:rFonts w:ascii="HGPｺﾞｼｯｸM" w:eastAsia="HGPｺﾞｼｯｸM" w:hAnsi="Cambria Math" w:cs="Cambria Math"/>
          <w:color w:val="222222"/>
          <w:kern w:val="0"/>
          <w:sz w:val="21"/>
          <w:szCs w:val="21"/>
          <w14:ligatures w14:val="none"/>
        </w:rPr>
        <w:t>◎</w:t>
      </w:r>
    </w:p>
    <w:p w14:paraId="6EBBD6AD"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p>
    <w:p w14:paraId="3727A1D6"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日本環境教育学会では、環境教育の新たな展開を期待し、「日本環境教育学会</w:t>
      </w:r>
      <w:r w:rsidRPr="00FB65C3">
        <w:rPr>
          <w:rFonts w:ascii="HGPｺﾞｼｯｸM" w:eastAsia="HGPｺﾞｼｯｸM" w:hAnsi="Cambria Math" w:cs="Cambria Math"/>
          <w:color w:val="222222"/>
          <w:kern w:val="0"/>
          <w:sz w:val="21"/>
          <w:szCs w:val="21"/>
          <w14:ligatures w14:val="none"/>
        </w:rPr>
        <w:t xml:space="preserve"> 未来フォーラム」を開催します！「まちのみんなに広がった私たちの環境アクション」の表彰式および対話の会・公開シンポジウム「社会と学びを結ぶ：学校と企業とのパートナーシップ」の2部構成となっています。オンライン配信もありますのでぜひご参加ください。</w:t>
      </w:r>
    </w:p>
    <w:p w14:paraId="0678534E"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event/202602041800.html</w:t>
      </w:r>
    </w:p>
    <w:p w14:paraId="69A231E9"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 xml:space="preserve"> </w:t>
      </w:r>
    </w:p>
    <w:p w14:paraId="0E61B4EE"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lastRenderedPageBreak/>
        <w:t>[４] みんなの活動ニュース</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表敬訪問や表彰、入賞などステキな報告たくさん！</w:t>
      </w:r>
    </w:p>
    <w:p w14:paraId="5566B68C"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p>
    <w:p w14:paraId="6075F984"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市長表敬訪問★愛知県一宮市「劇団シンデレラ」！</w:t>
      </w:r>
    </w:p>
    <w:p w14:paraId="28F222EF"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第</w:t>
      </w:r>
      <w:r w:rsidRPr="00FB65C3">
        <w:rPr>
          <w:rFonts w:ascii="HGPｺﾞｼｯｸM" w:eastAsia="HGPｺﾞｼｯｸM" w:hAnsi="Cambria Math" w:cs="Cambria Math"/>
          <w:color w:val="222222"/>
          <w:kern w:val="0"/>
          <w:sz w:val="21"/>
          <w:szCs w:val="21"/>
          <w14:ligatures w14:val="none"/>
        </w:rPr>
        <w:t>31回コカ・コーラ環境教育賞＜活動普及部門 中学生＞で優秀賞を受賞した「劇団シンデレラ」が、受賞を市長に報告しました。また特殊詐欺の被害防止啓発劇で県警から感謝状も！</w:t>
      </w:r>
    </w:p>
    <w:p w14:paraId="6C32E677"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media/202602020600.html</w:t>
      </w:r>
    </w:p>
    <w:p w14:paraId="2852067D"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第</w:t>
      </w:r>
      <w:r w:rsidRPr="00FB65C3">
        <w:rPr>
          <w:rFonts w:ascii="HGPｺﾞｼｯｸM" w:eastAsia="HGPｺﾞｼｯｸM" w:hAnsi="Cambria Math" w:cs="Cambria Math"/>
          <w:color w:val="222222"/>
          <w:kern w:val="0"/>
          <w:sz w:val="21"/>
          <w:szCs w:val="21"/>
          <w14:ligatures w14:val="none"/>
        </w:rPr>
        <w:t>30回高知県文化環境功労者表彰＆コンテスト受賞</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高知県香美市「香美市こどもエコクラブ」！</w:t>
      </w:r>
    </w:p>
    <w:p w14:paraId="6DCFC126"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香美市こどもエコクラブが第</w:t>
      </w:r>
      <w:r w:rsidRPr="00FB65C3">
        <w:rPr>
          <w:rFonts w:ascii="HGPｺﾞｼｯｸM" w:eastAsia="HGPｺﾞｼｯｸM" w:hAnsi="Cambria Math" w:cs="Cambria Math"/>
          <w:color w:val="222222"/>
          <w:kern w:val="0"/>
          <w:sz w:val="21"/>
          <w:szCs w:val="21"/>
          <w14:ligatures w14:val="none"/>
        </w:rPr>
        <w:t>30回高知県文化環境功労者として表彰されました！県コーディネーターによる祝賀会記念会も開催され、野草茶で乾杯</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今年の活動の振り返りも。</w:t>
      </w:r>
    </w:p>
    <w:p w14:paraId="5631C38B"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info/202602031100.html</w:t>
      </w:r>
    </w:p>
    <w:p w14:paraId="4E278556"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またクラブメンバーが第</w:t>
      </w:r>
      <w:r w:rsidRPr="00FB65C3">
        <w:rPr>
          <w:rFonts w:ascii="HGPｺﾞｼｯｸM" w:eastAsia="HGPｺﾞｼｯｸM" w:hAnsi="Cambria Math" w:cs="Cambria Math"/>
          <w:color w:val="222222"/>
          <w:kern w:val="0"/>
          <w:sz w:val="21"/>
          <w:szCs w:val="21"/>
          <w14:ligatures w14:val="none"/>
        </w:rPr>
        <w:t>27回「みどりの小道」環境日記コンテストで2年連続で金賞を受賞！受賞について高知新聞に掲載されました</w:t>
      </w:r>
      <w:r w:rsidRPr="00FB65C3">
        <w:rPr>
          <w:rFonts w:ascii="HGPｺﾞｼｯｸM" w:eastAsia="HGPｺﾞｼｯｸM" w:hAnsi="Cambria Math" w:cs="Cambria Math"/>
          <w:color w:val="222222"/>
          <w:kern w:val="0"/>
          <w:sz w:val="21"/>
          <w:szCs w:val="21"/>
          <w14:ligatures w14:val="none"/>
        </w:rPr>
        <w:t>◎</w:t>
      </w:r>
    </w:p>
    <w:p w14:paraId="5D3305EA"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media/202602121530.html</w:t>
      </w:r>
    </w:p>
    <w:p w14:paraId="2B000648"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その他にも「みどりの小道」では複数のクラブが個人・団体部門、各賞を受賞しています！受賞者のみなさんおめでとうございます♪</w:t>
      </w:r>
    </w:p>
    <w:p w14:paraId="3AFDC3E9"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media/202602121818.html</w:t>
      </w:r>
    </w:p>
    <w:p w14:paraId="37B2EDA5"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 xml:space="preserve"> </w:t>
      </w:r>
    </w:p>
    <w:p w14:paraId="6653A775"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５] スッキリ新年度を迎えよう！リサイクル募金きしゃぽんキャンペーン情報</w:t>
      </w:r>
      <w:r w:rsidRPr="00FB65C3">
        <w:rPr>
          <w:rFonts w:ascii="Segoe UI Symbol" w:eastAsia="HGPｺﾞｼｯｸM" w:hAnsi="Segoe UI Symbol" w:cs="Segoe UI Symbol"/>
          <w:color w:val="222222"/>
          <w:kern w:val="0"/>
          <w:sz w:val="21"/>
          <w:szCs w:val="21"/>
          <w14:ligatures w14:val="none"/>
        </w:rPr>
        <w:t>♪</w:t>
      </w:r>
    </w:p>
    <w:p w14:paraId="324C2F83"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w:t>
      </w:r>
    </w:p>
    <w:p w14:paraId="2FC77FAB"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手続きカンタン・リサイクル募金きしゃぽんが査定額アップキャンペーン中です。不要なものを寄付＆リサイクルしてスッキリとした新年度を迎えましょう！査定額が</w:t>
      </w:r>
      <w:r w:rsidRPr="00FB65C3">
        <w:rPr>
          <w:rFonts w:ascii="HGPｺﾞｼｯｸM" w:eastAsia="HGPｺﾞｼｯｸM" w:hAnsi="Cambria Math" w:cs="Cambria Math"/>
          <w:color w:val="222222"/>
          <w:kern w:val="0"/>
          <w:sz w:val="21"/>
          <w:szCs w:val="21"/>
          <w14:ligatures w14:val="none"/>
        </w:rPr>
        <w:t>1円以上の方全員に、「きしゃぽんからの100円」とは別に、更に《募金額５％ＵＰ》</w:t>
      </w:r>
      <w:r w:rsidRPr="00FB65C3">
        <w:rPr>
          <w:rFonts w:ascii="Segoe UI Symbol" w:eastAsia="HGPｺﾞｼｯｸM" w:hAnsi="Segoe UI Symbol" w:cs="Segoe UI Symbol"/>
          <w:color w:val="222222"/>
          <w:kern w:val="0"/>
          <w:sz w:val="21"/>
          <w:szCs w:val="21"/>
          <w14:ligatures w14:val="none"/>
        </w:rPr>
        <w:t>★</w:t>
      </w:r>
      <w:r w:rsidRPr="00FB65C3">
        <w:rPr>
          <w:rFonts w:ascii="HGPｺﾞｼｯｸM" w:eastAsia="HGPｺﾞｼｯｸM" w:hAnsi="Cambria Math" w:cs="Cambria Math"/>
          <w:color w:val="222222"/>
          <w:kern w:val="0"/>
          <w:sz w:val="21"/>
          <w:szCs w:val="21"/>
          <w14:ligatures w14:val="none"/>
        </w:rPr>
        <w:t>キャンペーンは3月31日（火）集荷受付分までです。ぜひご利用ください</w:t>
      </w:r>
      <w:r w:rsidRPr="00FB65C3">
        <w:rPr>
          <w:rFonts w:ascii="Segoe UI Symbol" w:eastAsia="HGPｺﾞｼｯｸM" w:hAnsi="Segoe UI Symbol" w:cs="Segoe UI Symbol"/>
          <w:color w:val="222222"/>
          <w:kern w:val="0"/>
          <w:sz w:val="21"/>
          <w:szCs w:val="21"/>
          <w14:ligatures w14:val="none"/>
        </w:rPr>
        <w:t>♪</w:t>
      </w:r>
    </w:p>
    <w:p w14:paraId="13799D1D"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color w:val="222222"/>
          <w:kern w:val="0"/>
          <w:sz w:val="21"/>
          <w:szCs w:val="21"/>
          <w14:ligatures w14:val="none"/>
        </w:rPr>
        <w:t>https://www.j-ecoclub.jp/topics/info/202602020800.html</w:t>
      </w:r>
    </w:p>
    <w:p w14:paraId="2F493BCE"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p>
    <w:p w14:paraId="27881CD0"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編集後記※</w:t>
      </w:r>
    </w:p>
    <w:p w14:paraId="2BC61C46"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ミラノ・コルティナオリンピック、皆さんご覧になっていますでしょうか。</w:t>
      </w:r>
    </w:p>
    <w:p w14:paraId="6A37728F"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私は基本的にスポーツ観戦が好きなので、ルールがわからなくてもあまり気にせず楽しく見ています。</w:t>
      </w:r>
    </w:p>
    <w:p w14:paraId="6C32BC93"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今回、特に真剣に見ているのがモーグルです。過去に日本人選手がメダルを獲得したため以前からなじみのある競技でしたが、得点の配点や選手ごとのアピールポイントがわかってくると、どんどん面白く感じられるようになりました。</w:t>
      </w:r>
    </w:p>
    <w:p w14:paraId="7179516E"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デュアルモーグル男子は日曜夕方の放送とあって、ドキドキしながらライブ観戦しました♪</w:t>
      </w:r>
    </w:p>
    <w:p w14:paraId="5635D6E1"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そして、今回あらためて「すごい」と感じているのがドローン映像です。</w:t>
      </w:r>
    </w:p>
    <w:p w14:paraId="6A81618F"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アルペンやリュージュなど、</w:t>
      </w:r>
      <w:r w:rsidRPr="00FB65C3">
        <w:rPr>
          <w:rFonts w:ascii="HGPｺﾞｼｯｸM" w:eastAsia="HGPｺﾞｼｯｸM" w:hAnsi="Cambria Math" w:cs="Cambria Math"/>
          <w:color w:val="222222"/>
          <w:kern w:val="0"/>
          <w:sz w:val="21"/>
          <w:szCs w:val="21"/>
          <w14:ligatures w14:val="none"/>
        </w:rPr>
        <w:t>120～50km/hくらいのすごいスピードで滑走する競技でも選手をしっかりと追い続け、臨場感あふれる映像を映し出してくれます。</w:t>
      </w:r>
    </w:p>
    <w:p w14:paraId="00889367"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まるでゲーム画面のようだけど実際の動きなんだよなーと、選手の力量の素晴らしさをあらためて実感しています。</w:t>
      </w:r>
    </w:p>
    <w:p w14:paraId="128B91D7" w14:textId="77777777" w:rsidR="00FB65C3" w:rsidRP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t>オリンピックもいよいよ後半戦。最後まで存分に楽しみたいと思います。</w:t>
      </w:r>
    </w:p>
    <w:p w14:paraId="79B346B6" w14:textId="77777777" w:rsidR="00FB65C3" w:rsidRDefault="00FB65C3" w:rsidP="00FB65C3">
      <w:pPr>
        <w:spacing w:line="320" w:lineRule="exact"/>
        <w:rPr>
          <w:rFonts w:ascii="HGPｺﾞｼｯｸM" w:eastAsia="HGPｺﾞｼｯｸM" w:hAnsi="Cambria Math" w:cs="Cambria Math"/>
          <w:color w:val="222222"/>
          <w:kern w:val="0"/>
          <w:sz w:val="21"/>
          <w:szCs w:val="21"/>
          <w14:ligatures w14:val="none"/>
        </w:rPr>
      </w:pPr>
      <w:r w:rsidRPr="00FB65C3">
        <w:rPr>
          <w:rFonts w:ascii="HGPｺﾞｼｯｸM" w:eastAsia="HGPｺﾞｼｯｸM" w:hAnsi="Cambria Math" w:cs="Cambria Math" w:hint="eastAsia"/>
          <w:color w:val="222222"/>
          <w:kern w:val="0"/>
          <w:sz w:val="21"/>
          <w:szCs w:val="21"/>
          <w14:ligatures w14:val="none"/>
        </w:rPr>
        <w:lastRenderedPageBreak/>
        <w:t>＜北海道・東北地域担当：東＞</w:t>
      </w:r>
    </w:p>
    <w:p w14:paraId="1A60302E" w14:textId="3F2E7E85" w:rsidR="0076088C" w:rsidRPr="0076088C" w:rsidRDefault="0076088C" w:rsidP="00FB65C3">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フォローしてね</w:t>
      </w:r>
      <w:r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46395C"/>
    <w:rsid w:val="00725761"/>
    <w:rsid w:val="0076088C"/>
    <w:rsid w:val="0085645C"/>
    <w:rsid w:val="00E56A50"/>
    <w:rsid w:val="00F04181"/>
    <w:rsid w:val="00F621D9"/>
    <w:rsid w:val="00F93ADB"/>
    <w:rsid w:val="00FB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unhideWhenUsed/>
    <w:rsid w:val="00E56A50"/>
    <w:rPr>
      <w:color w:val="0000FF"/>
      <w:u w:val="single"/>
    </w:rPr>
  </w:style>
  <w:style w:type="character" w:styleId="ab">
    <w:name w:val="Unresolved Mention"/>
    <w:basedOn w:val="a0"/>
    <w:uiPriority w:val="99"/>
    <w:semiHidden/>
    <w:unhideWhenUsed/>
    <w:rsid w:val="00F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33:00Z</dcterms:created>
  <dcterms:modified xsi:type="dcterms:W3CDTF">2026-05-01T06:33:00Z</dcterms:modified>
</cp:coreProperties>
</file>